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51" w:rsidRPr="00B65130" w:rsidRDefault="00983351" w:rsidP="0098335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</w:t>
      </w:r>
      <w:r w:rsidRPr="00B651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B651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ряя горизонты</w:t>
      </w:r>
      <w:r w:rsidRPr="00B651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351" w:rsidRPr="00B65130" w:rsidRDefault="00B051CD" w:rsidP="009833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абрь, </w:t>
      </w:r>
      <w:r w:rsidR="0098335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9C05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98335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1C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983351" w:rsidRPr="00755912" w:rsidRDefault="00983351" w:rsidP="009833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51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4501" w:type="dxa"/>
        <w:tblInd w:w="89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"/>
        <w:gridCol w:w="3030"/>
        <w:gridCol w:w="12"/>
        <w:gridCol w:w="4290"/>
        <w:gridCol w:w="3300"/>
        <w:gridCol w:w="1870"/>
        <w:gridCol w:w="1521"/>
      </w:tblGrid>
      <w:tr w:rsidR="00983351" w:rsidRPr="00E00F5D" w:rsidTr="000B15AA">
        <w:trPr>
          <w:trHeight w:val="497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3351" w:rsidRPr="00781BD8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3351" w:rsidRPr="00781BD8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3351" w:rsidRPr="00781BD8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3351" w:rsidRPr="00781BD8" w:rsidRDefault="00EF5FC6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51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  <w:p w:rsidR="00930564" w:rsidRPr="00781BD8" w:rsidRDefault="00930564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ах 50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51" w:rsidRPr="00781BD8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83351" w:rsidRPr="00E00F5D" w:rsidTr="000B15AA">
        <w:trPr>
          <w:trHeight w:val="439"/>
        </w:trPr>
        <w:tc>
          <w:tcPr>
            <w:tcW w:w="14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3351" w:rsidRDefault="00983351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конкурса  «Дошкольное образование»</w:t>
            </w:r>
          </w:p>
        </w:tc>
      </w:tr>
      <w:tr w:rsidR="00EF5CE5" w:rsidRPr="009C05BA" w:rsidTr="000B15AA">
        <w:trPr>
          <w:trHeight w:val="43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781BD8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Надежда Василь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985F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Путинская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шли-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 ждали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126A86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C0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F5CE5" w:rsidRPr="009C05BA" w:rsidTr="00C93E1D">
        <w:trPr>
          <w:trHeight w:val="43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781BD8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а Анна Геннадь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Детский сад №2 Корпус 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сихологии в дошкольном учрежде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нимай, выражай, управляй»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C0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EF5CE5" w:rsidRPr="009C05BA" w:rsidTr="002D5B76">
        <w:trPr>
          <w:trHeight w:val="126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781BD8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ых Татьяна Борисо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Детский сад №2 Корпус 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5325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ст Совёнок»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0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F5CE5" w:rsidRPr="009C05BA" w:rsidTr="000B15AA">
        <w:trPr>
          <w:trHeight w:val="409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781BD8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Светлана Петровна</w:t>
            </w:r>
          </w:p>
          <w:p w:rsidR="00EF5CE5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на Людмила Геннадь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Детский сад №1 Корпус 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 как средство формирования речи детей раннего возраста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  <w:r w:rsidR="00A43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F5CE5" w:rsidRPr="009C05BA" w:rsidTr="000B15AA">
        <w:trPr>
          <w:trHeight w:val="37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катерина Серге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Pr="009C05BA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ервоначальных навыков инженерного мышления у дошкольника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робототехники</w:t>
            </w:r>
            <w:proofErr w:type="spellEnd"/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EF5CE5" w:rsidRPr="009C05BA" w:rsidTr="005D53D0">
        <w:trPr>
          <w:trHeight w:val="37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E6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Default="00EF5CE5" w:rsidP="00E6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а</w:t>
            </w:r>
          </w:p>
          <w:p w:rsidR="00EF5CE5" w:rsidRPr="009C05BA" w:rsidRDefault="00EF5CE5" w:rsidP="00E6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Pr="009C05BA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51793B" w:rsidRDefault="00EF5CE5" w:rsidP="00517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3B">
              <w:rPr>
                <w:rFonts w:ascii="Times New Roman" w:hAnsi="Times New Roman" w:cs="Times New Roman"/>
                <w:sz w:val="24"/>
                <w:szCs w:val="24"/>
              </w:rPr>
              <w:t>Проект по развитию творческих способностей у дошкольников с предпосылками одарённости «Одарённые дети»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126A86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EF5CE5" w:rsidRPr="009C05BA" w:rsidTr="008E4DF2">
        <w:trPr>
          <w:trHeight w:val="37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Default="00EF5CE5" w:rsidP="00E6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чико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  <w:p w:rsidR="00EF5CE5" w:rsidRPr="009C05BA" w:rsidRDefault="00EF5CE5" w:rsidP="00E6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фанась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259B" w:rsidRDefault="0053259B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Pr="009C05BA" w:rsidRDefault="00EF5CE5" w:rsidP="007D38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Вознесенская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259B" w:rsidRDefault="0053259B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CE5" w:rsidRPr="009C05BA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й финансис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Default="00126A86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  <w:r w:rsidR="00A43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F5CE5" w:rsidRPr="009C05BA" w:rsidTr="000B15AA">
        <w:trPr>
          <w:trHeight w:val="37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EF5CE5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E6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уева Татьяна Андре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7D3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К» СП Вознесенская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5CE5" w:rsidRPr="009C05BA" w:rsidRDefault="00EF5CE5" w:rsidP="00517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Default="00EF5CE5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EF5CE5" w:rsidRPr="009C05BA" w:rsidTr="000B15AA">
        <w:trPr>
          <w:trHeight w:val="532"/>
        </w:trPr>
        <w:tc>
          <w:tcPr>
            <w:tcW w:w="145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ED63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5CE5" w:rsidRPr="009C05BA" w:rsidRDefault="00EF5CE5" w:rsidP="000B15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конкурса  «Начальное общ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сновное общее, среднее общее образование</w:t>
            </w:r>
            <w:r w:rsidRPr="009C0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F5CE5" w:rsidRPr="009C05BA" w:rsidTr="000B15AA">
        <w:trPr>
          <w:trHeight w:val="20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EF5CE5" w:rsidP="009C05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823D78" w:rsidP="007D383E">
            <w:pPr>
              <w:spacing w:line="240" w:lineRule="auto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К» СП СОШ №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5CE5" w:rsidRPr="009C05BA" w:rsidRDefault="00823D78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редством внеурочной деятельности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5" w:rsidRPr="009C05BA" w:rsidRDefault="00EF5CE5" w:rsidP="009C05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EE" w:rsidRDefault="00AF02EE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5CE5" w:rsidRPr="009C05BA" w:rsidRDefault="00EF5CE5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23D78" w:rsidRPr="009C05BA" w:rsidTr="00D15FF6">
        <w:trPr>
          <w:trHeight w:val="20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3D78" w:rsidRDefault="00823D78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ых Елена Михайловна</w:t>
            </w:r>
          </w:p>
          <w:p w:rsidR="00823D78" w:rsidRDefault="00823D78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823D78" w:rsidRPr="009C05BA" w:rsidRDefault="00823D78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0B2A" w:rsidRDefault="00E40B2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2A" w:rsidRDefault="00E40B2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78" w:rsidRPr="009C05BA" w:rsidRDefault="00823D78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К» СП </w:t>
            </w:r>
            <w:r w:rsidR="00D7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259B" w:rsidRDefault="0053259B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D78" w:rsidRPr="009C05BA" w:rsidRDefault="00823D78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цифровых технологий в работе с учащимися на уровне среднего общего образования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23D78" w:rsidRPr="009C05BA" w:rsidTr="00FE6646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Павл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К» СП </w:t>
            </w:r>
            <w:r w:rsidR="00D7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себе финансис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23D78" w:rsidRPr="009C05BA" w:rsidTr="000B15AA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9C0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</w:t>
            </w:r>
            <w:r w:rsidR="00D72FDA">
              <w:rPr>
                <w:rFonts w:ascii="Times New Roman" w:hAnsi="Times New Roman" w:cs="Times New Roman"/>
                <w:sz w:val="24"/>
                <w:szCs w:val="24"/>
              </w:rPr>
              <w:t xml:space="preserve"> Елена Филимон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D72FD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К»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ыч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D72FDA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вектор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9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3D78" w:rsidRPr="009C05BA" w:rsidTr="000B15AA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тон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D72FD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ШИ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D72FDA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а классической музыки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23D78" w:rsidRPr="009C05BA" w:rsidTr="00B26C51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BDD" w:rsidRDefault="003A7BDD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Ольга Сергее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78" w:rsidRPr="009C05BA" w:rsidRDefault="00D72FD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К» С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D72FD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обучающихся на уроках английского языка средством учебного взаимодействия</w:t>
            </w:r>
            <w:proofErr w:type="gramEnd"/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823D78" w:rsidRPr="009C05BA" w:rsidTr="008E308B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ьялов </w:t>
            </w:r>
            <w:r w:rsidR="009B3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 Николаевич</w:t>
            </w:r>
          </w:p>
          <w:p w:rsidR="00F83614" w:rsidRDefault="00F83614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ьянкова Ольга Васильевна</w:t>
            </w:r>
          </w:p>
          <w:p w:rsidR="00F83614" w:rsidRPr="009C05BA" w:rsidRDefault="00F83614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ам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9B3B5F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СШИ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F83614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. ГТО. СПОР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14" w:rsidRDefault="00F83614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  <w:r w:rsidR="00F8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823D78" w:rsidRPr="009C05BA" w:rsidTr="000B15AA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Default="00823D78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7E62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="00507C5A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507C5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СШИ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507C5A" w:rsidP="005179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е инспектора полиции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D78" w:rsidRPr="009C05BA" w:rsidRDefault="00823D78" w:rsidP="00844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823D78" w:rsidRPr="009C05BA" w:rsidTr="000B15AA">
        <w:trPr>
          <w:trHeight w:val="467"/>
        </w:trPr>
        <w:tc>
          <w:tcPr>
            <w:tcW w:w="145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23D78" w:rsidRPr="009C05BA" w:rsidRDefault="00823D78" w:rsidP="009C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конкурса  «Дополнительное образование»</w:t>
            </w:r>
          </w:p>
        </w:tc>
      </w:tr>
      <w:tr w:rsidR="00507C5A" w:rsidRPr="009C05BA" w:rsidTr="00B8370F">
        <w:trPr>
          <w:trHeight w:val="9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C5A" w:rsidRPr="009C05BA" w:rsidRDefault="00507C5A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7D383E">
            <w:pPr>
              <w:spacing w:line="240" w:lineRule="auto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К» СП СЮТ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: взгляд в будущее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8445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507C5A" w:rsidRPr="009C05BA" w:rsidTr="00B8370F">
        <w:trPr>
          <w:trHeight w:val="9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7E62D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обихина Юлия Григорь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 у детей дошкольного возраста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8445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507C5A" w:rsidRPr="009C05BA" w:rsidTr="00B8370F">
        <w:trPr>
          <w:trHeight w:val="9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7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о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сбор в условиях ограничительных мер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7E6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8445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507C5A" w:rsidRPr="009C05BA" w:rsidTr="006C5590">
        <w:trPr>
          <w:trHeight w:val="9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7C5A" w:rsidRDefault="00507C5A" w:rsidP="0035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 </w:t>
            </w:r>
          </w:p>
          <w:p w:rsidR="00507C5A" w:rsidRDefault="00507C5A" w:rsidP="0035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нтинович</w:t>
            </w:r>
          </w:p>
          <w:p w:rsidR="00507C5A" w:rsidRPr="009C05BA" w:rsidRDefault="00507C5A" w:rsidP="0035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ёкова Марина Александро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7C5A" w:rsidRDefault="00507C5A" w:rsidP="007D383E">
            <w:pPr>
              <w:jc w:val="center"/>
            </w:pPr>
            <w:r w:rsidRPr="003C0D4C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ыжных ботинках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9C05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8445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  <w:r w:rsidR="00A43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507C5A" w:rsidRPr="009C05BA" w:rsidTr="006C5590">
        <w:trPr>
          <w:trHeight w:val="9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7C5A" w:rsidRDefault="00507C5A" w:rsidP="00405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</w:t>
            </w:r>
          </w:p>
          <w:p w:rsidR="00507C5A" w:rsidRPr="009C05BA" w:rsidRDefault="00507C5A" w:rsidP="00405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7C5A" w:rsidRDefault="00507C5A" w:rsidP="00985F06">
            <w:pPr>
              <w:jc w:val="center"/>
            </w:pPr>
            <w:r w:rsidRPr="003C0D4C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517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 надо знать в лицо!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8445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07C5A" w:rsidRPr="009C05BA" w:rsidTr="000B15AA">
        <w:trPr>
          <w:trHeight w:val="532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507C5A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конкурса  «Управление образовательной организацией»</w:t>
            </w:r>
          </w:p>
        </w:tc>
      </w:tr>
      <w:tr w:rsidR="00507C5A" w:rsidRPr="009C05BA" w:rsidTr="000B15AA">
        <w:trPr>
          <w:trHeight w:val="653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5A" w:rsidRPr="009C05BA" w:rsidRDefault="00507C5A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Наталья Николае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F06" w:rsidRDefault="00985F06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5A" w:rsidRPr="009C05BA" w:rsidRDefault="00EA652E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К» СП Школа №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EA652E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ая Пермская образовательная систе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возможности и перспективы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126A86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CC" w:rsidRDefault="00BF73CC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C5A" w:rsidRPr="009C05BA" w:rsidRDefault="00507C5A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507C5A" w:rsidRPr="009C05BA" w:rsidTr="000B15AA">
        <w:trPr>
          <w:trHeight w:val="60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Default="00507C5A" w:rsidP="0068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7C5A" w:rsidRPr="009C05BA" w:rsidRDefault="00507C5A" w:rsidP="0046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7C5A" w:rsidRPr="009C05BA" w:rsidRDefault="00EA652E" w:rsidP="007D3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К» СП Школа №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652E" w:rsidRDefault="00EA652E" w:rsidP="00EA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  <w:p w:rsidR="00507C5A" w:rsidRPr="00EA652E" w:rsidRDefault="00EA652E" w:rsidP="00EA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C5A" w:rsidRPr="009C05BA" w:rsidRDefault="00507C5A" w:rsidP="009C0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5A" w:rsidRPr="009C05BA" w:rsidRDefault="00507C5A" w:rsidP="00BF73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983351" w:rsidRDefault="00983351" w:rsidP="00983351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83351" w:rsidRPr="00B65130" w:rsidRDefault="00983351" w:rsidP="00983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</w:t>
      </w:r>
      <w:r w:rsidR="00ED631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41C1">
        <w:rPr>
          <w:rFonts w:ascii="Times New Roman" w:hAnsi="Times New Roman" w:cs="Times New Roman"/>
          <w:sz w:val="28"/>
          <w:szCs w:val="28"/>
        </w:rPr>
        <w:t xml:space="preserve">Ознобихина </w:t>
      </w:r>
      <w:r w:rsidR="00443C7F">
        <w:rPr>
          <w:rFonts w:ascii="Times New Roman" w:hAnsi="Times New Roman" w:cs="Times New Roman"/>
          <w:sz w:val="28"/>
          <w:szCs w:val="28"/>
        </w:rPr>
        <w:t>С.И.</w:t>
      </w:r>
    </w:p>
    <w:sectPr w:rsidR="00983351" w:rsidRPr="00B65130" w:rsidSect="00755912">
      <w:pgSz w:w="16838" w:h="11906" w:orient="landscape"/>
      <w:pgMar w:top="539" w:right="1134" w:bottom="14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573E"/>
    <w:multiLevelType w:val="hybridMultilevel"/>
    <w:tmpl w:val="831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51"/>
    <w:rsid w:val="00087D63"/>
    <w:rsid w:val="000A4564"/>
    <w:rsid w:val="000B15AA"/>
    <w:rsid w:val="000E71EC"/>
    <w:rsid w:val="00126A86"/>
    <w:rsid w:val="0028360E"/>
    <w:rsid w:val="00291CF9"/>
    <w:rsid w:val="002C324B"/>
    <w:rsid w:val="00310C92"/>
    <w:rsid w:val="00362123"/>
    <w:rsid w:val="003A7BDD"/>
    <w:rsid w:val="003C6F9E"/>
    <w:rsid w:val="003F38A2"/>
    <w:rsid w:val="00405BE4"/>
    <w:rsid w:val="0042073A"/>
    <w:rsid w:val="00423C51"/>
    <w:rsid w:val="00432F19"/>
    <w:rsid w:val="00443C7F"/>
    <w:rsid w:val="004618DE"/>
    <w:rsid w:val="004D5F7A"/>
    <w:rsid w:val="00507C5A"/>
    <w:rsid w:val="0051793B"/>
    <w:rsid w:val="0053259B"/>
    <w:rsid w:val="00550FD7"/>
    <w:rsid w:val="005A3246"/>
    <w:rsid w:val="005B14BF"/>
    <w:rsid w:val="00726C1D"/>
    <w:rsid w:val="00796BC2"/>
    <w:rsid w:val="007D383E"/>
    <w:rsid w:val="00823D78"/>
    <w:rsid w:val="00844555"/>
    <w:rsid w:val="00851C74"/>
    <w:rsid w:val="00854714"/>
    <w:rsid w:val="008D6336"/>
    <w:rsid w:val="00930564"/>
    <w:rsid w:val="00942EBF"/>
    <w:rsid w:val="00983351"/>
    <w:rsid w:val="00985F06"/>
    <w:rsid w:val="009B3B5F"/>
    <w:rsid w:val="009C05BA"/>
    <w:rsid w:val="00A43E30"/>
    <w:rsid w:val="00A6501F"/>
    <w:rsid w:val="00AC6C44"/>
    <w:rsid w:val="00AF02EE"/>
    <w:rsid w:val="00B051CD"/>
    <w:rsid w:val="00B241C1"/>
    <w:rsid w:val="00B47A5F"/>
    <w:rsid w:val="00B77896"/>
    <w:rsid w:val="00BF73CC"/>
    <w:rsid w:val="00C17A2F"/>
    <w:rsid w:val="00C54F19"/>
    <w:rsid w:val="00C64385"/>
    <w:rsid w:val="00D17E7A"/>
    <w:rsid w:val="00D72FDA"/>
    <w:rsid w:val="00DC407D"/>
    <w:rsid w:val="00E40B2A"/>
    <w:rsid w:val="00E6251F"/>
    <w:rsid w:val="00E70FF6"/>
    <w:rsid w:val="00E84EDA"/>
    <w:rsid w:val="00E8706E"/>
    <w:rsid w:val="00EA652E"/>
    <w:rsid w:val="00ED5C69"/>
    <w:rsid w:val="00ED631D"/>
    <w:rsid w:val="00EF4C53"/>
    <w:rsid w:val="00EF5CE5"/>
    <w:rsid w:val="00EF5FC6"/>
    <w:rsid w:val="00F04888"/>
    <w:rsid w:val="00F0678A"/>
    <w:rsid w:val="00F06F0E"/>
    <w:rsid w:val="00F42226"/>
    <w:rsid w:val="00F654A7"/>
    <w:rsid w:val="00F83614"/>
    <w:rsid w:val="00FC199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5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9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0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31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5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9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0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31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C0F3-3DD2-4463-B17C-547C72C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9-12-20T08:23:00Z</cp:lastPrinted>
  <dcterms:created xsi:type="dcterms:W3CDTF">2020-12-28T05:56:00Z</dcterms:created>
  <dcterms:modified xsi:type="dcterms:W3CDTF">2020-12-29T10:40:00Z</dcterms:modified>
</cp:coreProperties>
</file>